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D5" w:rsidRPr="008E2947" w:rsidRDefault="001029D5" w:rsidP="001029D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f5"/>
        <w:tblW w:w="4536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1029D5" w:rsidTr="008236CA">
        <w:trPr>
          <w:trHeight w:val="691"/>
        </w:trPr>
        <w:tc>
          <w:tcPr>
            <w:tcW w:w="4536" w:type="dxa"/>
          </w:tcPr>
          <w:p w:rsidR="001029D5" w:rsidRPr="008E2947" w:rsidRDefault="001029D5" w:rsidP="001029D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294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E2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29D5" w:rsidRDefault="001029D5" w:rsidP="00102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947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1029D5" w:rsidRDefault="001029D5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Par588"/>
      <w:bookmarkEnd w:id="0"/>
    </w:p>
    <w:p w:rsidR="001029D5" w:rsidRPr="008E2947" w:rsidRDefault="001029D5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"/>
        <w:gridCol w:w="2551"/>
        <w:gridCol w:w="718"/>
        <w:gridCol w:w="1949"/>
        <w:gridCol w:w="1272"/>
        <w:gridCol w:w="2443"/>
      </w:tblGrid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Ходатайство об установлении публичного сервитута</w:t>
            </w: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5"/>
            <w:bookmarkEnd w:id="1"/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B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лице, представившем ходатайство об установлении публичного сервитута </w:t>
            </w:r>
          </w:p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(далее - заявитель):</w:t>
            </w: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</w:tc>
      </w:tr>
      <w:tr w:rsidR="000446A7" w:rsidRPr="008E2947" w:rsidTr="000446A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spellStart"/>
            <w:proofErr w:type="gramEnd"/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) участка(</w:t>
            </w:r>
            <w:proofErr w:type="spellStart"/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8E2947">
              <w:rPr>
                <w:rFonts w:ascii="Times New Roman" w:hAnsi="Times New Roman" w:cs="Times New Roman"/>
                <w:sz w:val="20"/>
                <w:szCs w:val="20"/>
              </w:rPr>
              <w:t xml:space="preserve">) в целях (указываются цели, предусмотренные </w:t>
            </w:r>
            <w:hyperlink r:id="rId8" w:history="1">
              <w:r w:rsidRPr="008E294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39.37</w:t>
              </w:r>
            </w:hyperlink>
            <w:r w:rsidRPr="008E2947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 или </w:t>
            </w:r>
            <w:hyperlink r:id="rId9" w:history="1">
              <w:r w:rsidRPr="008E294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3.6</w:t>
              </w:r>
            </w:hyperlink>
            <w:r w:rsidRPr="008E2947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5 октября 2001 г. N 137-ФЗ "О введении в действие Земельного кодекса Российской Федерации"):</w:t>
            </w:r>
          </w:p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Испрашиваемый срок публичного сервитута _______________________</w:t>
            </w: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10" w:history="1">
              <w:r w:rsidRPr="008E294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унктом 4 пункта 1 статьи 39.41</w:t>
              </w:r>
            </w:hyperlink>
            <w:r w:rsidRPr="008E2947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 невозможно или </w:t>
            </w:r>
            <w:proofErr w:type="gramStart"/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существенно затруднено</w:t>
            </w:r>
            <w:proofErr w:type="gramEnd"/>
            <w:r w:rsidRPr="008E2947">
              <w:rPr>
                <w:rFonts w:ascii="Times New Roman" w:hAnsi="Times New Roman" w:cs="Times New Roman"/>
                <w:sz w:val="20"/>
                <w:szCs w:val="20"/>
              </w:rPr>
              <w:t xml:space="preserve"> (при возникновении таких </w:t>
            </w:r>
            <w:r w:rsidRPr="008E29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оятельств)</w:t>
            </w:r>
          </w:p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убличного сервитута ___________</w:t>
            </w: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294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5" w:history="1">
              <w:r w:rsidRPr="008E294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2</w:t>
              </w:r>
            </w:hyperlink>
            <w:r w:rsidRPr="008E2947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8E2947">
              <w:rPr>
                <w:rFonts w:ascii="Times New Roman" w:hAnsi="Times New Roman" w:cs="Times New Roman"/>
                <w:sz w:val="20"/>
                <w:szCs w:val="20"/>
              </w:rPr>
              <w:t xml:space="preserve"> переносится в связи с изъятием такого земельного участка для государственных или муниципальных нужд)</w:t>
            </w:r>
          </w:p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</w:tc>
      </w:tr>
      <w:tr w:rsidR="000446A7" w:rsidRPr="008E2947" w:rsidTr="000446A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сервитут</w:t>
            </w:r>
            <w:proofErr w:type="gramEnd"/>
            <w:r w:rsidRPr="008E2947">
              <w:rPr>
                <w:rFonts w:ascii="Times New Roman" w:hAnsi="Times New Roman" w:cs="Times New Roman"/>
                <w:sz w:val="20"/>
                <w:szCs w:val="20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0446A7" w:rsidRPr="008E2947" w:rsidTr="000446A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Сведения о способах представления результатов рассмотрения ходатайства:</w:t>
            </w:r>
          </w:p>
        </w:tc>
      </w:tr>
      <w:tr w:rsidR="002F0F5B" w:rsidRPr="008E2947" w:rsidTr="00572A10">
        <w:trPr>
          <w:trHeight w:val="85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B" w:rsidRPr="008E2947" w:rsidRDefault="002F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5B" w:rsidRPr="008E2947" w:rsidRDefault="002F0F5B" w:rsidP="002F0F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9247"/>
            </w:tblGrid>
            <w:tr w:rsidR="002F0F5B" w:rsidRPr="008E2947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F0F5B" w:rsidRPr="008E2947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F0F5B" w:rsidRPr="008E2947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0F5B" w:rsidRPr="008E2947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29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Администрации</w:t>
                  </w:r>
                </w:p>
              </w:tc>
            </w:tr>
            <w:tr w:rsidR="002F0F5B" w:rsidRPr="008E2947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F0F5B" w:rsidRPr="008E2947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F0F5B" w:rsidRPr="008E2947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0F5B" w:rsidRPr="008E2947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29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МФЦ</w:t>
                  </w:r>
                  <w:r w:rsidR="001F7D10" w:rsidRPr="008E29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1F7D10" w:rsidRPr="008E29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оложенном</w:t>
                  </w:r>
                  <w:proofErr w:type="gramEnd"/>
                  <w:r w:rsidR="001F7D10" w:rsidRPr="008E29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адресу:</w:t>
                  </w:r>
                </w:p>
              </w:tc>
            </w:tr>
            <w:tr w:rsidR="002F0F5B" w:rsidRPr="008E2947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F0F5B" w:rsidRPr="008E2947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</w:p>
                <w:p w:rsidR="002F0F5B" w:rsidRPr="008E2947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0F5B" w:rsidRPr="008E2947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29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по почте</w:t>
                  </w:r>
                </w:p>
              </w:tc>
            </w:tr>
            <w:tr w:rsidR="002F0F5B" w:rsidRPr="008E2947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F0F5B" w:rsidRPr="008E2947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F0F5B" w:rsidRPr="008E2947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0F5B" w:rsidRPr="008E2947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29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в электронной форме в личный кабинет на ПГУ</w:t>
                  </w:r>
                  <w:r w:rsidR="000A7D3C" w:rsidRPr="008E29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О/ЕПГУ</w:t>
                  </w:r>
                </w:p>
              </w:tc>
            </w:tr>
          </w:tbl>
          <w:p w:rsidR="002F0F5B" w:rsidRPr="008E2947" w:rsidRDefault="002F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ходатайству: _________________________________</w:t>
            </w: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11" w:history="1">
              <w:r w:rsidRPr="008E294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39.41</w:t>
              </w:r>
            </w:hyperlink>
            <w:r w:rsidRPr="008E2947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0446A7" w:rsidRPr="008E2947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8E2947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947">
              <w:rPr>
                <w:rFonts w:ascii="Times New Roman" w:hAnsi="Times New Roman" w:cs="Times New Roman"/>
                <w:sz w:val="20"/>
                <w:szCs w:val="20"/>
              </w:rPr>
              <w:t xml:space="preserve">"__" ____ ____ </w:t>
            </w:r>
            <w:proofErr w:type="gramStart"/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E2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16C10" w:rsidRPr="008E2947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80EE6" w:rsidRDefault="00480EE6" w:rsidP="004D6048">
      <w:pPr>
        <w:pStyle w:val="ConsPlusNormal"/>
        <w:ind w:firstLine="540"/>
        <w:jc w:val="both"/>
      </w:pPr>
      <w:bookmarkStart w:id="2" w:name="Par300"/>
      <w:bookmarkEnd w:id="2"/>
    </w:p>
    <w:sectPr w:rsidR="00480EE6" w:rsidSect="0039137D">
      <w:footerReference w:type="firs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BB3" w:rsidRDefault="00BB6BB3" w:rsidP="00327D48">
      <w:pPr>
        <w:spacing w:after="0" w:line="240" w:lineRule="auto"/>
      </w:pPr>
      <w:r>
        <w:separator/>
      </w:r>
    </w:p>
  </w:endnote>
  <w:endnote w:type="continuationSeparator" w:id="0">
    <w:p w:rsidR="00BB6BB3" w:rsidRDefault="00BB6BB3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54" w:rsidRDefault="007A58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BB3" w:rsidRDefault="00BB6BB3" w:rsidP="00327D48">
      <w:pPr>
        <w:spacing w:after="0" w:line="240" w:lineRule="auto"/>
      </w:pPr>
      <w:r>
        <w:separator/>
      </w:r>
    </w:p>
  </w:footnote>
  <w:footnote w:type="continuationSeparator" w:id="0">
    <w:p w:rsidR="00BB6BB3" w:rsidRDefault="00BB6BB3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877B4"/>
    <w:rsid w:val="000018C3"/>
    <w:rsid w:val="00006483"/>
    <w:rsid w:val="000208CA"/>
    <w:rsid w:val="00025C2D"/>
    <w:rsid w:val="000264FD"/>
    <w:rsid w:val="0003199A"/>
    <w:rsid w:val="00034800"/>
    <w:rsid w:val="00043E8F"/>
    <w:rsid w:val="000446A7"/>
    <w:rsid w:val="00046C72"/>
    <w:rsid w:val="00052B79"/>
    <w:rsid w:val="00092307"/>
    <w:rsid w:val="00095EF9"/>
    <w:rsid w:val="000A7D3C"/>
    <w:rsid w:val="000B28B4"/>
    <w:rsid w:val="000C0421"/>
    <w:rsid w:val="000C584A"/>
    <w:rsid w:val="000C6C73"/>
    <w:rsid w:val="000D5DC5"/>
    <w:rsid w:val="000F0D9D"/>
    <w:rsid w:val="000F392D"/>
    <w:rsid w:val="000F4556"/>
    <w:rsid w:val="000F6BB5"/>
    <w:rsid w:val="000F7473"/>
    <w:rsid w:val="000F7AFF"/>
    <w:rsid w:val="00101980"/>
    <w:rsid w:val="001029D5"/>
    <w:rsid w:val="00111BA2"/>
    <w:rsid w:val="00114CAC"/>
    <w:rsid w:val="00116EBA"/>
    <w:rsid w:val="00136589"/>
    <w:rsid w:val="0013790D"/>
    <w:rsid w:val="001466A0"/>
    <w:rsid w:val="001477D4"/>
    <w:rsid w:val="00147E36"/>
    <w:rsid w:val="00155D16"/>
    <w:rsid w:val="001649E3"/>
    <w:rsid w:val="00174FC4"/>
    <w:rsid w:val="00175F2B"/>
    <w:rsid w:val="0018096B"/>
    <w:rsid w:val="001A2CC8"/>
    <w:rsid w:val="001A3EF2"/>
    <w:rsid w:val="001A6000"/>
    <w:rsid w:val="001A792E"/>
    <w:rsid w:val="001B2E10"/>
    <w:rsid w:val="001B61E1"/>
    <w:rsid w:val="001B6E20"/>
    <w:rsid w:val="001B795F"/>
    <w:rsid w:val="001C0C6A"/>
    <w:rsid w:val="001C5057"/>
    <w:rsid w:val="001C78EB"/>
    <w:rsid w:val="001D1719"/>
    <w:rsid w:val="001D273A"/>
    <w:rsid w:val="001D7B4C"/>
    <w:rsid w:val="001E6C85"/>
    <w:rsid w:val="001F7D10"/>
    <w:rsid w:val="00203417"/>
    <w:rsid w:val="0021241B"/>
    <w:rsid w:val="002126F8"/>
    <w:rsid w:val="00213AA9"/>
    <w:rsid w:val="002161C8"/>
    <w:rsid w:val="00217A61"/>
    <w:rsid w:val="00231107"/>
    <w:rsid w:val="002367BD"/>
    <w:rsid w:val="00237B62"/>
    <w:rsid w:val="00252CB7"/>
    <w:rsid w:val="0025459E"/>
    <w:rsid w:val="00255DC3"/>
    <w:rsid w:val="00263498"/>
    <w:rsid w:val="00267709"/>
    <w:rsid w:val="0027354F"/>
    <w:rsid w:val="00273EB9"/>
    <w:rsid w:val="00281495"/>
    <w:rsid w:val="00287245"/>
    <w:rsid w:val="002A0E0D"/>
    <w:rsid w:val="002B794B"/>
    <w:rsid w:val="002C17B1"/>
    <w:rsid w:val="002C2839"/>
    <w:rsid w:val="002D17EC"/>
    <w:rsid w:val="002D1EAA"/>
    <w:rsid w:val="002D3D8B"/>
    <w:rsid w:val="002E786B"/>
    <w:rsid w:val="002F0F5B"/>
    <w:rsid w:val="002F7B23"/>
    <w:rsid w:val="002F7D75"/>
    <w:rsid w:val="003012EB"/>
    <w:rsid w:val="003031A1"/>
    <w:rsid w:val="00316C10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5665F"/>
    <w:rsid w:val="00361AC6"/>
    <w:rsid w:val="003638A0"/>
    <w:rsid w:val="003639FD"/>
    <w:rsid w:val="00366216"/>
    <w:rsid w:val="00366336"/>
    <w:rsid w:val="003832CB"/>
    <w:rsid w:val="00385D49"/>
    <w:rsid w:val="00390DC9"/>
    <w:rsid w:val="0039137D"/>
    <w:rsid w:val="003A4CB6"/>
    <w:rsid w:val="003B0ADE"/>
    <w:rsid w:val="003B20B2"/>
    <w:rsid w:val="003B5E8E"/>
    <w:rsid w:val="003C5655"/>
    <w:rsid w:val="003C7DB5"/>
    <w:rsid w:val="003D4CE8"/>
    <w:rsid w:val="003D4E5C"/>
    <w:rsid w:val="003D6E5D"/>
    <w:rsid w:val="003E0B43"/>
    <w:rsid w:val="003E1FB1"/>
    <w:rsid w:val="003E3A5F"/>
    <w:rsid w:val="003F1A7F"/>
    <w:rsid w:val="003F22E3"/>
    <w:rsid w:val="003F233A"/>
    <w:rsid w:val="0040001E"/>
    <w:rsid w:val="0041243E"/>
    <w:rsid w:val="00415C8B"/>
    <w:rsid w:val="004208AB"/>
    <w:rsid w:val="00431C69"/>
    <w:rsid w:val="004415C2"/>
    <w:rsid w:val="004503C0"/>
    <w:rsid w:val="004556DD"/>
    <w:rsid w:val="0045795F"/>
    <w:rsid w:val="00460063"/>
    <w:rsid w:val="00460457"/>
    <w:rsid w:val="00477956"/>
    <w:rsid w:val="00480EE6"/>
    <w:rsid w:val="00481E9B"/>
    <w:rsid w:val="004901EA"/>
    <w:rsid w:val="004B128D"/>
    <w:rsid w:val="004B4542"/>
    <w:rsid w:val="004B74B5"/>
    <w:rsid w:val="004C0E4C"/>
    <w:rsid w:val="004C2656"/>
    <w:rsid w:val="004C566F"/>
    <w:rsid w:val="004D0D41"/>
    <w:rsid w:val="004D1C7F"/>
    <w:rsid w:val="004D55E6"/>
    <w:rsid w:val="004D6048"/>
    <w:rsid w:val="004E79D9"/>
    <w:rsid w:val="00513A3B"/>
    <w:rsid w:val="00515B24"/>
    <w:rsid w:val="00531219"/>
    <w:rsid w:val="00532604"/>
    <w:rsid w:val="00537D84"/>
    <w:rsid w:val="00540C14"/>
    <w:rsid w:val="00562BB6"/>
    <w:rsid w:val="00572A10"/>
    <w:rsid w:val="00582453"/>
    <w:rsid w:val="0058426A"/>
    <w:rsid w:val="00586FEC"/>
    <w:rsid w:val="00591E84"/>
    <w:rsid w:val="00591FE3"/>
    <w:rsid w:val="00596D4E"/>
    <w:rsid w:val="00597987"/>
    <w:rsid w:val="005A596F"/>
    <w:rsid w:val="005B0934"/>
    <w:rsid w:val="005C0F7A"/>
    <w:rsid w:val="005C4665"/>
    <w:rsid w:val="005E1381"/>
    <w:rsid w:val="005E32D0"/>
    <w:rsid w:val="005E481D"/>
    <w:rsid w:val="005E5096"/>
    <w:rsid w:val="005E54FA"/>
    <w:rsid w:val="005F34D3"/>
    <w:rsid w:val="005F5700"/>
    <w:rsid w:val="005F5D1B"/>
    <w:rsid w:val="006004C0"/>
    <w:rsid w:val="0061586B"/>
    <w:rsid w:val="00623FA4"/>
    <w:rsid w:val="00633BA3"/>
    <w:rsid w:val="00633C0D"/>
    <w:rsid w:val="00636C48"/>
    <w:rsid w:val="0063715D"/>
    <w:rsid w:val="00641592"/>
    <w:rsid w:val="0065070E"/>
    <w:rsid w:val="00657FE6"/>
    <w:rsid w:val="00663831"/>
    <w:rsid w:val="0067237F"/>
    <w:rsid w:val="00672436"/>
    <w:rsid w:val="0067244B"/>
    <w:rsid w:val="00681D99"/>
    <w:rsid w:val="006A7DBC"/>
    <w:rsid w:val="006B3E70"/>
    <w:rsid w:val="006B4848"/>
    <w:rsid w:val="006C6585"/>
    <w:rsid w:val="006E608B"/>
    <w:rsid w:val="006E73F5"/>
    <w:rsid w:val="00701FFF"/>
    <w:rsid w:val="007049E8"/>
    <w:rsid w:val="007061D3"/>
    <w:rsid w:val="00711460"/>
    <w:rsid w:val="00713649"/>
    <w:rsid w:val="007244E7"/>
    <w:rsid w:val="007340EF"/>
    <w:rsid w:val="007352C3"/>
    <w:rsid w:val="00741356"/>
    <w:rsid w:val="007436A8"/>
    <w:rsid w:val="00750B70"/>
    <w:rsid w:val="00752BD7"/>
    <w:rsid w:val="00754461"/>
    <w:rsid w:val="00757313"/>
    <w:rsid w:val="00757814"/>
    <w:rsid w:val="00766C14"/>
    <w:rsid w:val="0076750B"/>
    <w:rsid w:val="007936D1"/>
    <w:rsid w:val="00794664"/>
    <w:rsid w:val="00794E69"/>
    <w:rsid w:val="007A0D1B"/>
    <w:rsid w:val="007A5854"/>
    <w:rsid w:val="007B787D"/>
    <w:rsid w:val="007C12E7"/>
    <w:rsid w:val="007C4758"/>
    <w:rsid w:val="007D247F"/>
    <w:rsid w:val="007D2FEC"/>
    <w:rsid w:val="007D5144"/>
    <w:rsid w:val="007E1271"/>
    <w:rsid w:val="007F289E"/>
    <w:rsid w:val="007F7236"/>
    <w:rsid w:val="007F727C"/>
    <w:rsid w:val="00806958"/>
    <w:rsid w:val="00811E49"/>
    <w:rsid w:val="00821784"/>
    <w:rsid w:val="008236CA"/>
    <w:rsid w:val="008245D1"/>
    <w:rsid w:val="00825677"/>
    <w:rsid w:val="00851057"/>
    <w:rsid w:val="008662E1"/>
    <w:rsid w:val="00887340"/>
    <w:rsid w:val="008A79EB"/>
    <w:rsid w:val="008D5B96"/>
    <w:rsid w:val="008E2947"/>
    <w:rsid w:val="008E5933"/>
    <w:rsid w:val="008E6745"/>
    <w:rsid w:val="008F2513"/>
    <w:rsid w:val="008F2F60"/>
    <w:rsid w:val="008F4BB4"/>
    <w:rsid w:val="008F761C"/>
    <w:rsid w:val="009038E7"/>
    <w:rsid w:val="0092494E"/>
    <w:rsid w:val="00925460"/>
    <w:rsid w:val="009266A5"/>
    <w:rsid w:val="00936A25"/>
    <w:rsid w:val="00937743"/>
    <w:rsid w:val="009424F6"/>
    <w:rsid w:val="009458CE"/>
    <w:rsid w:val="00947665"/>
    <w:rsid w:val="009478F8"/>
    <w:rsid w:val="009562DE"/>
    <w:rsid w:val="0096224F"/>
    <w:rsid w:val="009644CE"/>
    <w:rsid w:val="009748CC"/>
    <w:rsid w:val="009762E7"/>
    <w:rsid w:val="00980901"/>
    <w:rsid w:val="00997A56"/>
    <w:rsid w:val="009A0057"/>
    <w:rsid w:val="009A6B4E"/>
    <w:rsid w:val="009B004D"/>
    <w:rsid w:val="009B284E"/>
    <w:rsid w:val="009C7796"/>
    <w:rsid w:val="009D13E1"/>
    <w:rsid w:val="009D27C4"/>
    <w:rsid w:val="009D6AB2"/>
    <w:rsid w:val="009E32FA"/>
    <w:rsid w:val="009E7447"/>
    <w:rsid w:val="00A0063F"/>
    <w:rsid w:val="00A21BDA"/>
    <w:rsid w:val="00A31182"/>
    <w:rsid w:val="00A33604"/>
    <w:rsid w:val="00A411E9"/>
    <w:rsid w:val="00A47578"/>
    <w:rsid w:val="00A512EE"/>
    <w:rsid w:val="00A53A41"/>
    <w:rsid w:val="00A550B4"/>
    <w:rsid w:val="00A64C76"/>
    <w:rsid w:val="00A81B88"/>
    <w:rsid w:val="00A877B4"/>
    <w:rsid w:val="00A9055B"/>
    <w:rsid w:val="00A939BC"/>
    <w:rsid w:val="00A96162"/>
    <w:rsid w:val="00AB490A"/>
    <w:rsid w:val="00AC1B52"/>
    <w:rsid w:val="00AD0FD2"/>
    <w:rsid w:val="00AF32EC"/>
    <w:rsid w:val="00B01EE7"/>
    <w:rsid w:val="00B02FF5"/>
    <w:rsid w:val="00B05229"/>
    <w:rsid w:val="00B11E37"/>
    <w:rsid w:val="00B22DE7"/>
    <w:rsid w:val="00B25DA2"/>
    <w:rsid w:val="00B45296"/>
    <w:rsid w:val="00B543E8"/>
    <w:rsid w:val="00B62D95"/>
    <w:rsid w:val="00B75983"/>
    <w:rsid w:val="00B7663E"/>
    <w:rsid w:val="00B768DC"/>
    <w:rsid w:val="00B76F4B"/>
    <w:rsid w:val="00B7718A"/>
    <w:rsid w:val="00B82038"/>
    <w:rsid w:val="00B854F5"/>
    <w:rsid w:val="00B95F83"/>
    <w:rsid w:val="00BB5DEF"/>
    <w:rsid w:val="00BB6BB3"/>
    <w:rsid w:val="00BC59F8"/>
    <w:rsid w:val="00BD4798"/>
    <w:rsid w:val="00BF1349"/>
    <w:rsid w:val="00BF37E5"/>
    <w:rsid w:val="00C07BAA"/>
    <w:rsid w:val="00C13652"/>
    <w:rsid w:val="00C26339"/>
    <w:rsid w:val="00C26B76"/>
    <w:rsid w:val="00C26F48"/>
    <w:rsid w:val="00C26FA7"/>
    <w:rsid w:val="00C310DC"/>
    <w:rsid w:val="00C34E56"/>
    <w:rsid w:val="00C4187B"/>
    <w:rsid w:val="00C42A21"/>
    <w:rsid w:val="00C53A96"/>
    <w:rsid w:val="00C656F7"/>
    <w:rsid w:val="00C71757"/>
    <w:rsid w:val="00C75B57"/>
    <w:rsid w:val="00C82DB7"/>
    <w:rsid w:val="00C92544"/>
    <w:rsid w:val="00CA0213"/>
    <w:rsid w:val="00CA2284"/>
    <w:rsid w:val="00CA3F63"/>
    <w:rsid w:val="00CA731E"/>
    <w:rsid w:val="00CB4B23"/>
    <w:rsid w:val="00CB64EC"/>
    <w:rsid w:val="00CD76C1"/>
    <w:rsid w:val="00CE367B"/>
    <w:rsid w:val="00CF472F"/>
    <w:rsid w:val="00D10EC0"/>
    <w:rsid w:val="00D12DA3"/>
    <w:rsid w:val="00D14DED"/>
    <w:rsid w:val="00D15F66"/>
    <w:rsid w:val="00D223BC"/>
    <w:rsid w:val="00D2720A"/>
    <w:rsid w:val="00D4028C"/>
    <w:rsid w:val="00D52714"/>
    <w:rsid w:val="00D54265"/>
    <w:rsid w:val="00D56E5F"/>
    <w:rsid w:val="00D611B2"/>
    <w:rsid w:val="00D63B07"/>
    <w:rsid w:val="00D75EA2"/>
    <w:rsid w:val="00D865DE"/>
    <w:rsid w:val="00D902A6"/>
    <w:rsid w:val="00D97406"/>
    <w:rsid w:val="00DA5978"/>
    <w:rsid w:val="00DB11B4"/>
    <w:rsid w:val="00DB23D3"/>
    <w:rsid w:val="00DC77E7"/>
    <w:rsid w:val="00DD1045"/>
    <w:rsid w:val="00DD7DDC"/>
    <w:rsid w:val="00DE0361"/>
    <w:rsid w:val="00DF1B51"/>
    <w:rsid w:val="00E02E8E"/>
    <w:rsid w:val="00E11F1E"/>
    <w:rsid w:val="00E136E1"/>
    <w:rsid w:val="00E4150D"/>
    <w:rsid w:val="00E41E0F"/>
    <w:rsid w:val="00E4356C"/>
    <w:rsid w:val="00E53351"/>
    <w:rsid w:val="00E60610"/>
    <w:rsid w:val="00E65A9F"/>
    <w:rsid w:val="00E66890"/>
    <w:rsid w:val="00E779F2"/>
    <w:rsid w:val="00E87BE4"/>
    <w:rsid w:val="00E9103B"/>
    <w:rsid w:val="00EA6188"/>
    <w:rsid w:val="00EB4A91"/>
    <w:rsid w:val="00EC2CD3"/>
    <w:rsid w:val="00ED512A"/>
    <w:rsid w:val="00ED672E"/>
    <w:rsid w:val="00ED73F3"/>
    <w:rsid w:val="00EE72BB"/>
    <w:rsid w:val="00EF12DA"/>
    <w:rsid w:val="00EF3CFE"/>
    <w:rsid w:val="00EF48F1"/>
    <w:rsid w:val="00F02AE3"/>
    <w:rsid w:val="00F11CF7"/>
    <w:rsid w:val="00F260ED"/>
    <w:rsid w:val="00F3203F"/>
    <w:rsid w:val="00F378E3"/>
    <w:rsid w:val="00F41C5B"/>
    <w:rsid w:val="00F51C01"/>
    <w:rsid w:val="00F52590"/>
    <w:rsid w:val="00F674A8"/>
    <w:rsid w:val="00F73FE7"/>
    <w:rsid w:val="00F7471B"/>
    <w:rsid w:val="00F7522A"/>
    <w:rsid w:val="00F9133D"/>
    <w:rsid w:val="00F918C2"/>
    <w:rsid w:val="00F92FC0"/>
    <w:rsid w:val="00F97820"/>
    <w:rsid w:val="00FA55CF"/>
    <w:rsid w:val="00FA7914"/>
    <w:rsid w:val="00FB59FA"/>
    <w:rsid w:val="00FD4351"/>
    <w:rsid w:val="00FE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ConsPlusTitle">
    <w:name w:val="ConsPlusTitle"/>
    <w:uiPriority w:val="99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styleId="af5">
    <w:name w:val="Table Grid"/>
    <w:basedOn w:val="a1"/>
    <w:uiPriority w:val="59"/>
    <w:rsid w:val="004415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5A74546B8F34E715340622DCFE5EB31CF9343E7F4ACAD8B995E71B83A0EBFEA79CE51DF39DB9CC24B0BE111F683B7DC68E662BD6C8L0s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5A74546B8F34E715340622DCFE5EB31CF9343E7F4ACAD8B995E71B83A0EBFEA79CE51DF398B9CC24B0BE111F683B7DC68E662BD6C8L0s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5A74546B8F34E715340622DCFE5EB31CF9343E7F4ACAD8B995E71B83A0EBFEA79CE51DF398B4CC24B0BE111F683B7DC68E662BD6C8L0s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5A74546B8F34E715340622DCFE5EB31CF9343E704FCAD8B995E71B83A0EBFEA79CE51DF098B69321A5AF49136F2363C7917A29D7LCs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5AEC-C9F3-4F70-A642-DC00F396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drozd_ni</cp:lastModifiedBy>
  <cp:revision>2</cp:revision>
  <cp:lastPrinted>2022-10-06T08:15:00Z</cp:lastPrinted>
  <dcterms:created xsi:type="dcterms:W3CDTF">2022-12-07T05:36:00Z</dcterms:created>
  <dcterms:modified xsi:type="dcterms:W3CDTF">2022-12-07T05:36:00Z</dcterms:modified>
</cp:coreProperties>
</file>